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E2" w:rsidRPr="00D31DE3" w:rsidRDefault="00BE28F0" w:rsidP="001A57E2">
      <w:pPr>
        <w:jc w:val="center"/>
        <w:rPr>
          <w:sz w:val="19"/>
          <w:szCs w:val="19"/>
        </w:rPr>
      </w:pPr>
      <w:r>
        <w:rPr>
          <w:noProof/>
          <w:color w:val="008080"/>
          <w:lang w:val="ru-RU" w:eastAsia="ru-RU"/>
        </w:rPr>
        <w:drawing>
          <wp:inline distT="0" distB="0" distL="0" distR="0">
            <wp:extent cx="51816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E2" w:rsidRPr="00D31DE3" w:rsidRDefault="001A57E2" w:rsidP="001A57E2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r w:rsidRPr="00D31DE3">
        <w:rPr>
          <w:rFonts w:ascii="Calibri Light" w:hAnsi="Calibri Light"/>
          <w:b/>
          <w:bCs/>
          <w:kern w:val="32"/>
          <w:sz w:val="32"/>
          <w:szCs w:val="32"/>
        </w:rPr>
        <w:t>Баришівська  селищна  рада</w:t>
      </w:r>
    </w:p>
    <w:p w:rsidR="001A57E2" w:rsidRPr="00D31DE3" w:rsidRDefault="001A57E2" w:rsidP="001A57E2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D31DE3">
        <w:rPr>
          <w:b/>
          <w:bCs/>
          <w:sz w:val="28"/>
        </w:rPr>
        <w:t>Баришівського</w:t>
      </w:r>
      <w:proofErr w:type="spellEnd"/>
      <w:r w:rsidRPr="00D31DE3">
        <w:rPr>
          <w:b/>
          <w:bCs/>
          <w:sz w:val="28"/>
        </w:rPr>
        <w:t xml:space="preserve">  району</w:t>
      </w:r>
    </w:p>
    <w:p w:rsidR="001A57E2" w:rsidRPr="00D31DE3" w:rsidRDefault="001A57E2" w:rsidP="001A57E2">
      <w:pPr>
        <w:jc w:val="center"/>
        <w:rPr>
          <w:b/>
          <w:bCs/>
          <w:sz w:val="28"/>
          <w:szCs w:val="22"/>
        </w:rPr>
      </w:pPr>
      <w:r w:rsidRPr="00D31DE3">
        <w:rPr>
          <w:b/>
          <w:bCs/>
          <w:sz w:val="28"/>
        </w:rPr>
        <w:t>Київської  області</w:t>
      </w:r>
    </w:p>
    <w:p w:rsidR="001A57E2" w:rsidRPr="007400DF" w:rsidRDefault="001A57E2" w:rsidP="001A57E2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</w:rPr>
        <w:t xml:space="preserve"> скликання</w:t>
      </w:r>
    </w:p>
    <w:p w:rsidR="001A57E2" w:rsidRPr="001A57E2" w:rsidRDefault="001A57E2" w:rsidP="004246BD">
      <w:pPr>
        <w:keepNext/>
        <w:spacing w:before="240" w:after="60"/>
        <w:ind w:left="142" w:hanging="142"/>
        <w:outlineLvl w:val="2"/>
        <w:rPr>
          <w:b/>
          <w:bCs/>
          <w:sz w:val="28"/>
          <w:szCs w:val="28"/>
        </w:rPr>
      </w:pPr>
      <w:r w:rsidRPr="00D31DE3">
        <w:t xml:space="preserve">                              </w:t>
      </w:r>
      <w:r>
        <w:t xml:space="preserve">                                </w:t>
      </w:r>
      <w:r w:rsidRPr="00D31DE3">
        <w:t xml:space="preserve">  </w:t>
      </w:r>
      <w:r w:rsidRPr="00D31DE3">
        <w:rPr>
          <w:b/>
          <w:bCs/>
          <w:sz w:val="28"/>
          <w:szCs w:val="28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</w:rPr>
        <w:t>Н</w:t>
      </w:r>
      <w:proofErr w:type="spellEnd"/>
      <w:r w:rsidRPr="00D31DE3">
        <w:rPr>
          <w:b/>
          <w:bCs/>
          <w:sz w:val="28"/>
          <w:szCs w:val="28"/>
        </w:rPr>
        <w:t xml:space="preserve"> Я</w:t>
      </w:r>
    </w:p>
    <w:p w:rsidR="00A52CF7" w:rsidRDefault="00CE6506" w:rsidP="00CE6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7E2">
        <w:rPr>
          <w:sz w:val="28"/>
          <w:szCs w:val="28"/>
        </w:rPr>
        <w:t>20</w:t>
      </w:r>
      <w:r w:rsidR="00281169">
        <w:rPr>
          <w:sz w:val="28"/>
          <w:szCs w:val="28"/>
        </w:rPr>
        <w:t>.</w:t>
      </w:r>
      <w:r w:rsidR="00D37957">
        <w:rPr>
          <w:sz w:val="28"/>
          <w:szCs w:val="28"/>
        </w:rPr>
        <w:t>0</w:t>
      </w:r>
      <w:r w:rsidR="0070006D">
        <w:rPr>
          <w:sz w:val="28"/>
          <w:szCs w:val="28"/>
        </w:rPr>
        <w:t>1</w:t>
      </w:r>
      <w:r w:rsidR="00281169">
        <w:rPr>
          <w:sz w:val="28"/>
          <w:szCs w:val="28"/>
        </w:rPr>
        <w:t>.20</w:t>
      </w:r>
      <w:r w:rsidR="0070006D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</w:t>
      </w:r>
      <w:r w:rsidR="000266BB">
        <w:rPr>
          <w:sz w:val="28"/>
          <w:szCs w:val="28"/>
        </w:rPr>
        <w:t xml:space="preserve">  </w:t>
      </w:r>
      <w:r w:rsidR="00B864CC">
        <w:rPr>
          <w:sz w:val="28"/>
          <w:szCs w:val="28"/>
        </w:rPr>
        <w:t xml:space="preserve">     </w:t>
      </w:r>
      <w:r w:rsidR="00A52CF7">
        <w:rPr>
          <w:sz w:val="28"/>
          <w:szCs w:val="28"/>
        </w:rPr>
        <w:t>№</w:t>
      </w:r>
      <w:r w:rsidR="002041C9">
        <w:rPr>
          <w:sz w:val="28"/>
          <w:szCs w:val="28"/>
        </w:rPr>
        <w:t xml:space="preserve"> </w:t>
      </w:r>
    </w:p>
    <w:p w:rsidR="0070006D" w:rsidRDefault="0070006D" w:rsidP="00CE6506">
      <w:pPr>
        <w:jc w:val="both"/>
        <w:rPr>
          <w:sz w:val="28"/>
          <w:szCs w:val="28"/>
        </w:rPr>
      </w:pP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A52CF7" w:rsidRDefault="00CE6506" w:rsidP="009E3600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1460A7" w:rsidRPr="001460A7">
        <w:rPr>
          <w:sz w:val="28"/>
          <w:szCs w:val="28"/>
        </w:rPr>
        <w:t>20</w:t>
      </w:r>
      <w:r w:rsidR="000B2976">
        <w:rPr>
          <w:sz w:val="28"/>
          <w:szCs w:val="28"/>
        </w:rPr>
        <w:t>.</w:t>
      </w:r>
      <w:r w:rsidR="001460A7" w:rsidRPr="001460A7">
        <w:rPr>
          <w:sz w:val="28"/>
          <w:szCs w:val="28"/>
        </w:rPr>
        <w:t>12</w:t>
      </w:r>
      <w:r w:rsidR="00BD59A0">
        <w:rPr>
          <w:sz w:val="28"/>
          <w:szCs w:val="28"/>
        </w:rPr>
        <w:t>.2019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1460A7" w:rsidRPr="001460A7">
        <w:rPr>
          <w:sz w:val="28"/>
          <w:szCs w:val="28"/>
        </w:rPr>
        <w:t>797-20-07</w:t>
      </w:r>
    </w:p>
    <w:p w:rsidR="001460A7" w:rsidRDefault="001460A7" w:rsidP="009E360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ро за</w:t>
      </w:r>
      <w:r>
        <w:rPr>
          <w:sz w:val="28"/>
          <w:szCs w:val="28"/>
        </w:rPr>
        <w:t>твердження Програми «Соціальна підтримка учасників антитерористичної операції та членів їх сімей на 2020 рік»</w:t>
      </w:r>
    </w:p>
    <w:p w:rsidR="001460A7" w:rsidRDefault="001460A7" w:rsidP="009E3600">
      <w:pPr>
        <w:jc w:val="center"/>
        <w:rPr>
          <w:sz w:val="28"/>
          <w:szCs w:val="28"/>
        </w:rPr>
      </w:pPr>
    </w:p>
    <w:p w:rsidR="00CE6506" w:rsidRDefault="00BE7C13" w:rsidP="00472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, З</w:t>
      </w:r>
      <w:r w:rsidRPr="007A6827">
        <w:rPr>
          <w:sz w:val="28"/>
          <w:szCs w:val="28"/>
        </w:rPr>
        <w:t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</w:t>
      </w:r>
      <w:r>
        <w:rPr>
          <w:sz w:val="28"/>
          <w:szCs w:val="28"/>
        </w:rPr>
        <w:t xml:space="preserve"> </w:t>
      </w:r>
      <w:r w:rsidRPr="007A6827">
        <w:rPr>
          <w:sz w:val="28"/>
          <w:szCs w:val="28"/>
        </w:rPr>
        <w:t>постанов і розпоряджень Кабінету Міністрів України щодо соціального захисту учасників антитерористичної операції та членів їх сімей</w:t>
      </w:r>
      <w:r>
        <w:rPr>
          <w:sz w:val="28"/>
          <w:szCs w:val="28"/>
        </w:rPr>
        <w:t>,</w:t>
      </w:r>
      <w:r w:rsidRPr="007A6827">
        <w:rPr>
          <w:sz w:val="28"/>
          <w:szCs w:val="28"/>
        </w:rPr>
        <w:t xml:space="preserve">  </w:t>
      </w:r>
      <w:r w:rsidR="004726B5">
        <w:rPr>
          <w:sz w:val="28"/>
          <w:szCs w:val="28"/>
        </w:rPr>
        <w:t xml:space="preserve">надання їм додаткової підтримки, </w:t>
      </w:r>
      <w:r w:rsidR="00CE6506">
        <w:rPr>
          <w:sz w:val="28"/>
          <w:szCs w:val="28"/>
        </w:rPr>
        <w:t>селищна рада вирішила:</w:t>
      </w:r>
    </w:p>
    <w:p w:rsidR="0005648A" w:rsidRPr="0005648A" w:rsidRDefault="00F15BC7" w:rsidP="001460A7">
      <w:pPr>
        <w:pStyle w:val="a4"/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ru-RU"/>
        </w:rPr>
      </w:pPr>
      <w:proofErr w:type="spellStart"/>
      <w:r w:rsidRPr="001460A7">
        <w:rPr>
          <w:sz w:val="28"/>
          <w:szCs w:val="28"/>
        </w:rPr>
        <w:t>Внести</w:t>
      </w:r>
      <w:proofErr w:type="spellEnd"/>
      <w:r w:rsidRPr="001460A7">
        <w:rPr>
          <w:sz w:val="28"/>
          <w:szCs w:val="28"/>
        </w:rPr>
        <w:t xml:space="preserve"> </w:t>
      </w:r>
      <w:r w:rsidR="000B2976" w:rsidRPr="001460A7">
        <w:rPr>
          <w:sz w:val="28"/>
          <w:szCs w:val="28"/>
        </w:rPr>
        <w:t xml:space="preserve"> зміни до</w:t>
      </w:r>
      <w:r w:rsidR="000F5490" w:rsidRPr="001460A7">
        <w:rPr>
          <w:sz w:val="28"/>
          <w:szCs w:val="28"/>
        </w:rPr>
        <w:t xml:space="preserve"> </w:t>
      </w:r>
      <w:r w:rsidR="001460A7" w:rsidRPr="001460A7">
        <w:rPr>
          <w:sz w:val="28"/>
          <w:szCs w:val="28"/>
        </w:rPr>
        <w:t xml:space="preserve">Положення </w:t>
      </w:r>
      <w:r w:rsidR="001460A7" w:rsidRPr="001460A7">
        <w:rPr>
          <w:bCs/>
          <w:color w:val="000000"/>
          <w:sz w:val="28"/>
          <w:szCs w:val="28"/>
        </w:rPr>
        <w:t>«П</w:t>
      </w:r>
      <w:r w:rsidR="0005648A">
        <w:rPr>
          <w:bCs/>
          <w:color w:val="000000"/>
          <w:sz w:val="28"/>
          <w:szCs w:val="28"/>
        </w:rPr>
        <w:t>ро порядок надання матеріальної</w:t>
      </w:r>
    </w:p>
    <w:p w:rsidR="001460A7" w:rsidRPr="0005648A" w:rsidRDefault="0005648A" w:rsidP="0005648A">
      <w:pPr>
        <w:jc w:val="both"/>
        <w:rPr>
          <w:bCs/>
          <w:color w:val="000000"/>
          <w:sz w:val="28"/>
          <w:szCs w:val="28"/>
          <w:lang w:val="ru-RU"/>
        </w:rPr>
      </w:pPr>
      <w:r w:rsidRPr="0005648A">
        <w:rPr>
          <w:bCs/>
          <w:color w:val="000000"/>
          <w:sz w:val="28"/>
          <w:szCs w:val="28"/>
        </w:rPr>
        <w:t xml:space="preserve"> </w:t>
      </w:r>
      <w:r w:rsidR="001460A7" w:rsidRPr="0005648A">
        <w:rPr>
          <w:bCs/>
          <w:color w:val="000000"/>
          <w:sz w:val="28"/>
          <w:szCs w:val="28"/>
        </w:rPr>
        <w:t xml:space="preserve">допомоги, передбаченої заходами Програми «Соціальна підтримка учасників антитерористичної операції та членів їх сімей на 2020 рік» </w:t>
      </w:r>
      <w:proofErr w:type="spellStart"/>
      <w:r w:rsidR="001460A7" w:rsidRPr="0005648A">
        <w:rPr>
          <w:bCs/>
          <w:color w:val="000000"/>
          <w:sz w:val="28"/>
          <w:szCs w:val="28"/>
        </w:rPr>
        <w:t>Баришівської</w:t>
      </w:r>
      <w:proofErr w:type="spellEnd"/>
      <w:r w:rsidR="001460A7" w:rsidRPr="0005648A">
        <w:rPr>
          <w:bCs/>
          <w:color w:val="000000"/>
          <w:sz w:val="28"/>
          <w:szCs w:val="28"/>
        </w:rPr>
        <w:t xml:space="preserve"> селищної ради, а саме</w:t>
      </w:r>
      <w:r w:rsidR="001460A7" w:rsidRPr="0005648A">
        <w:rPr>
          <w:bCs/>
          <w:color w:val="000000"/>
          <w:sz w:val="28"/>
          <w:szCs w:val="28"/>
          <w:lang w:val="ru-RU"/>
        </w:rPr>
        <w:t>:</w:t>
      </w:r>
    </w:p>
    <w:p w:rsidR="0005648A" w:rsidRDefault="0005648A" w:rsidP="0005648A">
      <w:pPr>
        <w:pStyle w:val="a4"/>
        <w:ind w:left="1032"/>
        <w:jc w:val="both"/>
        <w:rPr>
          <w:bCs/>
          <w:color w:val="000000"/>
          <w:sz w:val="28"/>
          <w:szCs w:val="28"/>
          <w:lang w:val="ru-RU"/>
        </w:rPr>
      </w:pPr>
    </w:p>
    <w:p w:rsidR="001460A7" w:rsidRDefault="001460A7" w:rsidP="0005648A">
      <w:pPr>
        <w:pStyle w:val="a4"/>
        <w:numPr>
          <w:ilvl w:val="1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3 доповнити абзацом 10 і</w:t>
      </w:r>
      <w:r w:rsidR="0005648A">
        <w:rPr>
          <w:bCs/>
          <w:color w:val="000000"/>
          <w:sz w:val="28"/>
          <w:szCs w:val="28"/>
        </w:rPr>
        <w:t xml:space="preserve"> викласти в такій редакції «- довідка з банківської установи про реквізити рахунку»</w:t>
      </w:r>
      <w:r w:rsidR="0005648A" w:rsidRPr="0005648A">
        <w:rPr>
          <w:bCs/>
          <w:color w:val="000000"/>
          <w:sz w:val="28"/>
          <w:szCs w:val="28"/>
          <w:lang w:val="ru-RU"/>
        </w:rPr>
        <w:t>:</w:t>
      </w:r>
    </w:p>
    <w:p w:rsidR="0005648A" w:rsidRPr="001460A7" w:rsidRDefault="0005648A" w:rsidP="0005648A">
      <w:pPr>
        <w:pStyle w:val="a4"/>
        <w:numPr>
          <w:ilvl w:val="1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ункт 8 викласти в новій редакції « </w:t>
      </w:r>
      <w:r>
        <w:rPr>
          <w:sz w:val="28"/>
          <w:szCs w:val="28"/>
        </w:rPr>
        <w:t xml:space="preserve">Матеріальна допомога надається громадянам не більше одного разу на рік. В окремих випадках ( особливо складні життєві обставини) матеріальна допомога надається повторно. Виплата </w:t>
      </w:r>
      <w:r>
        <w:rPr>
          <w:color w:val="000000"/>
          <w:sz w:val="28"/>
          <w:szCs w:val="28"/>
        </w:rPr>
        <w:t>матеріальної</w:t>
      </w:r>
      <w:r>
        <w:rPr>
          <w:sz w:val="28"/>
          <w:szCs w:val="28"/>
        </w:rPr>
        <w:t xml:space="preserve"> допомоги здійснюється через банківські установи.</w:t>
      </w:r>
    </w:p>
    <w:p w:rsidR="002041C9" w:rsidRDefault="002041C9" w:rsidP="004227AD">
      <w:pPr>
        <w:jc w:val="both"/>
        <w:rPr>
          <w:sz w:val="28"/>
          <w:szCs w:val="28"/>
        </w:rPr>
      </w:pPr>
    </w:p>
    <w:p w:rsidR="00BE7C13" w:rsidRDefault="002041C9" w:rsidP="00BE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C13">
        <w:rPr>
          <w:sz w:val="28"/>
          <w:szCs w:val="28"/>
        </w:rPr>
        <w:t>2.     Всі інші пункти залишити без змін.</w:t>
      </w:r>
    </w:p>
    <w:p w:rsidR="002041C9" w:rsidRDefault="00BE7C13" w:rsidP="00BE7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E74DD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74DD0">
        <w:rPr>
          <w:sz w:val="28"/>
          <w:szCs w:val="28"/>
        </w:rPr>
        <w:t xml:space="preserve">Оприлюднити дане рішення на офіційному веб-сайті </w:t>
      </w:r>
      <w:proofErr w:type="spellStart"/>
      <w:r w:rsidR="00E74DD0">
        <w:rPr>
          <w:sz w:val="28"/>
          <w:szCs w:val="28"/>
        </w:rPr>
        <w:t>Баришівської</w:t>
      </w:r>
      <w:proofErr w:type="spellEnd"/>
      <w:r w:rsidR="00E60005">
        <w:rPr>
          <w:sz w:val="28"/>
          <w:szCs w:val="28"/>
        </w:rPr>
        <w:t xml:space="preserve"> селищної ради.</w:t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  <w:r w:rsidR="00180205">
        <w:rPr>
          <w:sz w:val="28"/>
          <w:szCs w:val="28"/>
        </w:rPr>
        <w:tab/>
      </w:r>
    </w:p>
    <w:p w:rsidR="001A57E2" w:rsidRPr="00BE7C13" w:rsidRDefault="002041C9" w:rsidP="00671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DD0">
        <w:rPr>
          <w:sz w:val="28"/>
          <w:szCs w:val="28"/>
        </w:rPr>
        <w:t>3.</w:t>
      </w:r>
      <w:r w:rsidR="0005648A">
        <w:rPr>
          <w:sz w:val="28"/>
          <w:szCs w:val="28"/>
        </w:rPr>
        <w:t xml:space="preserve"> Контроль за виконанням </w:t>
      </w:r>
      <w:r w:rsidR="001B6272">
        <w:rPr>
          <w:sz w:val="28"/>
          <w:szCs w:val="28"/>
        </w:rPr>
        <w:t>рішення покласти на постійну комісію</w:t>
      </w:r>
      <w:r w:rsidR="0005648A" w:rsidRPr="00BE7C13">
        <w:rPr>
          <w:sz w:val="28"/>
          <w:szCs w:val="28"/>
        </w:rPr>
        <w:t xml:space="preserve"> </w:t>
      </w:r>
      <w:r w:rsidR="00BE7C13" w:rsidRPr="00BE7C13">
        <w:rPr>
          <w:sz w:val="28"/>
          <w:szCs w:val="28"/>
        </w:rPr>
        <w:t xml:space="preserve">селищної ради </w:t>
      </w:r>
      <w:r w:rsidR="001D1214">
        <w:rPr>
          <w:sz w:val="28"/>
          <w:szCs w:val="28"/>
        </w:rPr>
        <w:t xml:space="preserve">з питань  </w:t>
      </w:r>
      <w:r w:rsidR="00BE7C13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2041C9" w:rsidRPr="00BE7C13" w:rsidRDefault="002041C9" w:rsidP="0067116C">
      <w:pPr>
        <w:jc w:val="both"/>
        <w:rPr>
          <w:sz w:val="28"/>
          <w:szCs w:val="28"/>
        </w:rPr>
      </w:pPr>
    </w:p>
    <w:p w:rsidR="008C0AC4" w:rsidRPr="00BE7C13" w:rsidRDefault="008C0AC4" w:rsidP="0067116C">
      <w:pPr>
        <w:jc w:val="both"/>
        <w:rPr>
          <w:sz w:val="28"/>
          <w:szCs w:val="28"/>
        </w:rPr>
      </w:pPr>
    </w:p>
    <w:p w:rsidR="00A52CF7" w:rsidRDefault="00CE6506" w:rsidP="007E1C34">
      <w:pPr>
        <w:jc w:val="center"/>
        <w:rPr>
          <w:b/>
          <w:sz w:val="28"/>
          <w:szCs w:val="28"/>
        </w:rPr>
      </w:pPr>
      <w:r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 w:rsidR="00827AA2">
        <w:rPr>
          <w:sz w:val="28"/>
          <w:szCs w:val="28"/>
        </w:rPr>
        <w:t xml:space="preserve">       </w:t>
      </w:r>
      <w:r w:rsidR="001D1214">
        <w:rPr>
          <w:sz w:val="28"/>
          <w:szCs w:val="28"/>
        </w:rPr>
        <w:t xml:space="preserve">    </w:t>
      </w:r>
      <w:proofErr w:type="spellStart"/>
      <w:r w:rsidR="001D1214">
        <w:rPr>
          <w:sz w:val="28"/>
          <w:szCs w:val="28"/>
        </w:rPr>
        <w:t>О.П.Вареніченко</w:t>
      </w:r>
      <w:bookmarkStart w:id="0" w:name="_GoBack"/>
      <w:bookmarkEnd w:id="0"/>
      <w:proofErr w:type="spellEnd"/>
    </w:p>
    <w:sectPr w:rsidR="00A52CF7" w:rsidSect="004246BD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6171"/>
    <w:multiLevelType w:val="multilevel"/>
    <w:tmpl w:val="13920C7C"/>
    <w:lvl w:ilvl="0">
      <w:start w:val="1"/>
      <w:numFmt w:val="decimal"/>
      <w:lvlText w:val="%1."/>
      <w:lvlJc w:val="left"/>
      <w:pPr>
        <w:ind w:left="1032" w:hanging="408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2160"/>
      </w:pPr>
      <w:rPr>
        <w:rFonts w:hint="default"/>
      </w:rPr>
    </w:lvl>
  </w:abstractNum>
  <w:abstractNum w:abstractNumId="1" w15:restartNumberingAfterBreak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81"/>
    <w:rsid w:val="000005CD"/>
    <w:rsid w:val="00004F0B"/>
    <w:rsid w:val="00011A60"/>
    <w:rsid w:val="00014D29"/>
    <w:rsid w:val="0001576D"/>
    <w:rsid w:val="0001701B"/>
    <w:rsid w:val="000178EA"/>
    <w:rsid w:val="00020535"/>
    <w:rsid w:val="00021E28"/>
    <w:rsid w:val="0002347F"/>
    <w:rsid w:val="000266BB"/>
    <w:rsid w:val="00026B9B"/>
    <w:rsid w:val="00027C7A"/>
    <w:rsid w:val="00030656"/>
    <w:rsid w:val="00030C9C"/>
    <w:rsid w:val="00034814"/>
    <w:rsid w:val="000350C0"/>
    <w:rsid w:val="00035D6F"/>
    <w:rsid w:val="00036002"/>
    <w:rsid w:val="0004421F"/>
    <w:rsid w:val="0004537D"/>
    <w:rsid w:val="000470DC"/>
    <w:rsid w:val="00047338"/>
    <w:rsid w:val="00047B32"/>
    <w:rsid w:val="00050E81"/>
    <w:rsid w:val="00052E62"/>
    <w:rsid w:val="0005648A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4EFC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5771"/>
    <w:rsid w:val="00127A70"/>
    <w:rsid w:val="00130931"/>
    <w:rsid w:val="00130A28"/>
    <w:rsid w:val="001314C7"/>
    <w:rsid w:val="00132EA0"/>
    <w:rsid w:val="0013395D"/>
    <w:rsid w:val="00135B9D"/>
    <w:rsid w:val="00136F34"/>
    <w:rsid w:val="001400EE"/>
    <w:rsid w:val="0014062B"/>
    <w:rsid w:val="00142293"/>
    <w:rsid w:val="001432D5"/>
    <w:rsid w:val="00143386"/>
    <w:rsid w:val="001460A7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80205"/>
    <w:rsid w:val="00191475"/>
    <w:rsid w:val="001915D2"/>
    <w:rsid w:val="00191E2F"/>
    <w:rsid w:val="00196736"/>
    <w:rsid w:val="0019769F"/>
    <w:rsid w:val="001A0E27"/>
    <w:rsid w:val="001A1AF4"/>
    <w:rsid w:val="001A1E3C"/>
    <w:rsid w:val="001A3C0D"/>
    <w:rsid w:val="001A57E2"/>
    <w:rsid w:val="001B07D5"/>
    <w:rsid w:val="001B11BC"/>
    <w:rsid w:val="001B6272"/>
    <w:rsid w:val="001C245C"/>
    <w:rsid w:val="001C2C17"/>
    <w:rsid w:val="001C626C"/>
    <w:rsid w:val="001C7332"/>
    <w:rsid w:val="001D1214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1C9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0E06"/>
    <w:rsid w:val="002B1AD4"/>
    <w:rsid w:val="002B3410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B5C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A59"/>
    <w:rsid w:val="00321D8C"/>
    <w:rsid w:val="00325410"/>
    <w:rsid w:val="0033084D"/>
    <w:rsid w:val="00333FD4"/>
    <w:rsid w:val="00335706"/>
    <w:rsid w:val="00336FC4"/>
    <w:rsid w:val="00341457"/>
    <w:rsid w:val="00343BBE"/>
    <w:rsid w:val="00345C62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7AD"/>
    <w:rsid w:val="00422F65"/>
    <w:rsid w:val="004243E3"/>
    <w:rsid w:val="004246BD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1A3"/>
    <w:rsid w:val="00447F95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26B5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0AE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059C"/>
    <w:rsid w:val="00581BAE"/>
    <w:rsid w:val="00582008"/>
    <w:rsid w:val="0058321A"/>
    <w:rsid w:val="00585447"/>
    <w:rsid w:val="00586731"/>
    <w:rsid w:val="00586D18"/>
    <w:rsid w:val="005874B9"/>
    <w:rsid w:val="005970CB"/>
    <w:rsid w:val="005A00AE"/>
    <w:rsid w:val="005A4614"/>
    <w:rsid w:val="005A4E1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7116C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25E0"/>
    <w:rsid w:val="006C3480"/>
    <w:rsid w:val="006C466E"/>
    <w:rsid w:val="006C66D8"/>
    <w:rsid w:val="006D23CF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006D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255AA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BE0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D7154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44FAF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E7534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3E90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5A52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3600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5110"/>
    <w:rsid w:val="00A65A63"/>
    <w:rsid w:val="00A65B7A"/>
    <w:rsid w:val="00A708AF"/>
    <w:rsid w:val="00A7161F"/>
    <w:rsid w:val="00A71D31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027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0F2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230D"/>
    <w:rsid w:val="00BC6C28"/>
    <w:rsid w:val="00BD4C64"/>
    <w:rsid w:val="00BD4F09"/>
    <w:rsid w:val="00BD59A0"/>
    <w:rsid w:val="00BD7BE9"/>
    <w:rsid w:val="00BE28F0"/>
    <w:rsid w:val="00BE7C13"/>
    <w:rsid w:val="00BE7F12"/>
    <w:rsid w:val="00BF4D16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07D7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7477E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426F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46C8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56C5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2527C"/>
    <w:rsid w:val="00E30246"/>
    <w:rsid w:val="00E305D1"/>
    <w:rsid w:val="00E323EF"/>
    <w:rsid w:val="00E3370D"/>
    <w:rsid w:val="00E363D8"/>
    <w:rsid w:val="00E36F6D"/>
    <w:rsid w:val="00E37016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0005"/>
    <w:rsid w:val="00E62ACE"/>
    <w:rsid w:val="00E701AE"/>
    <w:rsid w:val="00E70C23"/>
    <w:rsid w:val="00E744C0"/>
    <w:rsid w:val="00E74DD0"/>
    <w:rsid w:val="00E80A3A"/>
    <w:rsid w:val="00E83414"/>
    <w:rsid w:val="00E84E6C"/>
    <w:rsid w:val="00E93BCE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53A8"/>
    <w:rsid w:val="00ED6CEE"/>
    <w:rsid w:val="00ED73A2"/>
    <w:rsid w:val="00EE24FE"/>
    <w:rsid w:val="00EE4D4B"/>
    <w:rsid w:val="00EE5BAA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15BC7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F49"/>
    <w:rsid w:val="00FB4295"/>
    <w:rsid w:val="00FC2F7E"/>
    <w:rsid w:val="00FC3F30"/>
    <w:rsid w:val="00FC426A"/>
    <w:rsid w:val="00FD03E1"/>
    <w:rsid w:val="00FD222B"/>
    <w:rsid w:val="00FD4137"/>
    <w:rsid w:val="00FD4BB7"/>
    <w:rsid w:val="00FD566E"/>
    <w:rsid w:val="00FD6162"/>
    <w:rsid w:val="00FE0B3C"/>
    <w:rsid w:val="00FE2E0E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FA607"/>
  <w15:docId w15:val="{2B2534CE-2B2F-48C2-BFA7-C7F888B7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6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91A1-458E-4B85-AD56-18F8AEC6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F389-62D1-4863-9F13-672806ECC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AE109-44C4-4EA9-823B-F4693C174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DF9EB-79A7-4C6F-B8F5-87E2C6FF5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98A6B0-FBCE-471C-AE00-0E50150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HP</cp:lastModifiedBy>
  <cp:revision>4</cp:revision>
  <cp:lastPrinted>2019-09-25T11:18:00Z</cp:lastPrinted>
  <dcterms:created xsi:type="dcterms:W3CDTF">2020-01-15T09:41:00Z</dcterms:created>
  <dcterms:modified xsi:type="dcterms:W3CDTF">2020-01-15T11:42:00Z</dcterms:modified>
</cp:coreProperties>
</file>